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054943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054943" w:rsidRDefault="004D4124"/>
        </w:tc>
      </w:tr>
    </w:tbl>
    <w:p w:rsidR="003C64C5" w:rsidRPr="00C140E9" w:rsidRDefault="00C5309F" w:rsidP="00550D46">
      <w:pPr>
        <w:pStyle w:val="Text"/>
        <w:spacing w:before="240"/>
        <w:rPr>
          <w:b/>
          <w:sz w:val="28"/>
          <w:szCs w:val="28"/>
        </w:rPr>
      </w:pPr>
      <w:r w:rsidRPr="00C140E9">
        <w:rPr>
          <w:b/>
          <w:sz w:val="28"/>
          <w:szCs w:val="28"/>
        </w:rPr>
        <w:t xml:space="preserve">Anmeldung einer Veranstaltung </w:t>
      </w:r>
      <w:r w:rsidR="00C140E9">
        <w:rPr>
          <w:b/>
          <w:sz w:val="28"/>
          <w:szCs w:val="28"/>
        </w:rPr>
        <w:t xml:space="preserve">oder Aktion </w:t>
      </w:r>
      <w:r w:rsidRPr="00C140E9">
        <w:rPr>
          <w:b/>
          <w:sz w:val="28"/>
          <w:szCs w:val="28"/>
        </w:rPr>
        <w:t>im Rahmen d</w:t>
      </w:r>
      <w:r w:rsidR="006C3E3B">
        <w:rPr>
          <w:b/>
          <w:sz w:val="28"/>
          <w:szCs w:val="28"/>
        </w:rPr>
        <w:t>er Aktionstage</w:t>
      </w:r>
      <w:r w:rsidR="003C64C5">
        <w:rPr>
          <w:b/>
          <w:sz w:val="28"/>
          <w:szCs w:val="28"/>
        </w:rPr>
        <w:t xml:space="preserve"> </w:t>
      </w:r>
      <w:r w:rsidR="00BF16BA">
        <w:rPr>
          <w:b/>
          <w:sz w:val="28"/>
          <w:szCs w:val="28"/>
        </w:rPr>
        <w:t>gegen h</w:t>
      </w:r>
      <w:r w:rsidR="00A56A0C">
        <w:rPr>
          <w:b/>
          <w:sz w:val="28"/>
          <w:szCs w:val="28"/>
        </w:rPr>
        <w:t>äusliche Gewalt 2024</w:t>
      </w:r>
    </w:p>
    <w:p w:rsidR="00A7094D" w:rsidRDefault="00C80F30" w:rsidP="00C5309F">
      <w:pPr>
        <w:pStyle w:val="Text"/>
        <w:rPr>
          <w:b/>
        </w:rPr>
      </w:pPr>
      <w:r w:rsidRPr="00F40CF8">
        <w:rPr>
          <w:b/>
        </w:rPr>
        <w:t>Schwerpunkthema «</w:t>
      </w:r>
      <w:r w:rsidR="00F40CF8" w:rsidRPr="00F40CF8">
        <w:rPr>
          <w:b/>
        </w:rPr>
        <w:t>Wege aus der Gewalt</w:t>
      </w:r>
      <w:r w:rsidR="00016FCC" w:rsidRPr="00F40CF8">
        <w:rPr>
          <w:b/>
        </w:rPr>
        <w:t>»</w:t>
      </w:r>
    </w:p>
    <w:p w:rsidR="00E819D5" w:rsidRPr="00054943" w:rsidRDefault="00E819D5" w:rsidP="00BF16BA">
      <w:pPr>
        <w:pStyle w:val="Text"/>
        <w:spacing w:line="360" w:lineRule="auto"/>
        <w:sectPr w:rsidR="00E819D5" w:rsidRPr="00054943" w:rsidSect="00054943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C5309F" w:rsidRPr="00E931F5" w:rsidTr="00A56A0C">
        <w:tc>
          <w:tcPr>
            <w:tcW w:w="9627" w:type="dxa"/>
            <w:gridSpan w:val="2"/>
            <w:shd w:val="clear" w:color="auto" w:fill="F79646" w:themeFill="accent6"/>
          </w:tcPr>
          <w:p w:rsidR="00C5309F" w:rsidRPr="00A56A0C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56A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gaben zur Veranstaltung / Aktion </w:t>
            </w:r>
          </w:p>
          <w:p w:rsidR="00C5309F" w:rsidRPr="00E931F5" w:rsidRDefault="00C140E9" w:rsidP="00BA34C1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56A0C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C5309F" w:rsidRPr="00A56A0C">
              <w:rPr>
                <w:rFonts w:asciiTheme="majorHAnsi" w:hAnsiTheme="majorHAnsi" w:cstheme="majorHAnsi"/>
                <w:sz w:val="20"/>
                <w:szCs w:val="20"/>
              </w:rPr>
              <w:t xml:space="preserve">iese Angaben </w:t>
            </w:r>
            <w:r w:rsidR="00BA34C1" w:rsidRPr="00A56A0C">
              <w:rPr>
                <w:rFonts w:asciiTheme="majorHAnsi" w:hAnsiTheme="majorHAnsi" w:cstheme="majorHAnsi"/>
                <w:sz w:val="20"/>
                <w:szCs w:val="20"/>
              </w:rPr>
              <w:t>erscheinen auf dem</w:t>
            </w:r>
            <w:r w:rsidR="00C5309F" w:rsidRPr="00A56A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4572" w:rsidRPr="00A56A0C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A56A0C">
              <w:rPr>
                <w:rFonts w:asciiTheme="majorHAnsi" w:hAnsiTheme="majorHAnsi" w:cstheme="majorHAnsi"/>
                <w:sz w:val="20"/>
                <w:szCs w:val="20"/>
              </w:rPr>
              <w:t>rogrammflyer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Bezeichnung</w:t>
            </w:r>
            <w:r w:rsidR="00C140E9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Titel 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A56A0C" w:rsidRPr="00E931F5" w:rsidTr="0021121F">
        <w:tc>
          <w:tcPr>
            <w:tcW w:w="2122" w:type="dxa"/>
          </w:tcPr>
          <w:p w:rsidR="00A56A0C" w:rsidRPr="00E931F5" w:rsidRDefault="00A56A0C" w:rsidP="00A56A0C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urze Beschreibung der geplanten Veranstaltung(en) </w:t>
            </w:r>
          </w:p>
        </w:tc>
        <w:tc>
          <w:tcPr>
            <w:tcW w:w="7505" w:type="dxa"/>
          </w:tcPr>
          <w:p w:rsidR="00A56A0C" w:rsidRPr="00E931F5" w:rsidRDefault="00A56A0C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Ort 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Datum 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Zeit</w:t>
            </w:r>
            <w:r w:rsidR="00A91A4A">
              <w:rPr>
                <w:rFonts w:asciiTheme="majorHAnsi" w:hAnsiTheme="majorHAnsi" w:cstheme="majorHAnsi"/>
                <w:sz w:val="20"/>
                <w:szCs w:val="20"/>
              </w:rPr>
              <w:t xml:space="preserve"> (von…bis)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Veranstalter / Organisator</w:t>
            </w:r>
            <w:r w:rsidR="007032B7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Internetseite</w:t>
            </w:r>
          </w:p>
        </w:tc>
        <w:tc>
          <w:tcPr>
            <w:tcW w:w="7505" w:type="dxa"/>
          </w:tcPr>
          <w:p w:rsidR="00C140E9" w:rsidRPr="00E931F5" w:rsidRDefault="00C140E9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A56A0C">
        <w:tc>
          <w:tcPr>
            <w:tcW w:w="9627" w:type="dxa"/>
            <w:gridSpan w:val="2"/>
            <w:shd w:val="clear" w:color="auto" w:fill="F79646" w:themeFill="accent6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b/>
                <w:sz w:val="20"/>
                <w:szCs w:val="20"/>
              </w:rPr>
              <w:t>Ansprechperson</w:t>
            </w:r>
          </w:p>
          <w:p w:rsidR="00F84572" w:rsidRPr="00E931F5" w:rsidRDefault="00F84572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Für Kontakt und Rückfragen. </w:t>
            </w:r>
            <w:r w:rsidR="00BA34C1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Diese </w:t>
            </w: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Angaben bleiben intern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Vorname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Funktion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3167" w:rsidRPr="00E931F5" w:rsidTr="0021121F">
        <w:tc>
          <w:tcPr>
            <w:tcW w:w="2122" w:type="dxa"/>
          </w:tcPr>
          <w:p w:rsidR="00AE3167" w:rsidRPr="00E931F5" w:rsidRDefault="002722BE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rasse, </w:t>
            </w:r>
            <w:r w:rsidR="00AE3167">
              <w:rPr>
                <w:rFonts w:asciiTheme="majorHAnsi" w:hAnsiTheme="majorHAnsi" w:cstheme="majorHAnsi"/>
                <w:sz w:val="20"/>
                <w:szCs w:val="20"/>
              </w:rPr>
              <w:t>Nr.</w:t>
            </w:r>
          </w:p>
        </w:tc>
        <w:tc>
          <w:tcPr>
            <w:tcW w:w="7505" w:type="dxa"/>
          </w:tcPr>
          <w:p w:rsidR="00AE3167" w:rsidRPr="00E931F5" w:rsidRDefault="00AE3167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3167" w:rsidRPr="00E931F5" w:rsidTr="0021121F">
        <w:tc>
          <w:tcPr>
            <w:tcW w:w="2122" w:type="dxa"/>
          </w:tcPr>
          <w:p w:rsidR="00AE3167" w:rsidRPr="00E931F5" w:rsidRDefault="002722BE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Z, </w:t>
            </w:r>
            <w:r w:rsidR="00AE3167">
              <w:rPr>
                <w:rFonts w:asciiTheme="majorHAnsi" w:hAnsiTheme="majorHAnsi" w:cstheme="majorHAnsi"/>
                <w:sz w:val="20"/>
                <w:szCs w:val="20"/>
              </w:rPr>
              <w:t>Ort</w:t>
            </w:r>
          </w:p>
        </w:tc>
        <w:tc>
          <w:tcPr>
            <w:tcW w:w="7505" w:type="dxa"/>
          </w:tcPr>
          <w:p w:rsidR="00AE3167" w:rsidRPr="00E931F5" w:rsidRDefault="00AE3167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7505" w:type="dxa"/>
          </w:tcPr>
          <w:p w:rsidR="00C5309F" w:rsidRPr="00E931F5" w:rsidRDefault="00C5309F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16FCC" w:rsidRPr="00E931F5" w:rsidRDefault="00E931F5" w:rsidP="00890787">
      <w:pPr>
        <w:pStyle w:val="Text"/>
        <w:spacing w:before="360"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Bitte bis</w:t>
      </w:r>
      <w:r w:rsidR="00C5309F" w:rsidRPr="00E931F5">
        <w:rPr>
          <w:sz w:val="20"/>
          <w:szCs w:val="20"/>
        </w:rPr>
        <w:t xml:space="preserve"> spätestens</w:t>
      </w:r>
      <w:r>
        <w:rPr>
          <w:sz w:val="20"/>
          <w:szCs w:val="20"/>
        </w:rPr>
        <w:t xml:space="preserve"> am</w:t>
      </w:r>
      <w:r w:rsidR="00C5309F" w:rsidRPr="00E931F5">
        <w:rPr>
          <w:sz w:val="20"/>
          <w:szCs w:val="20"/>
        </w:rPr>
        <w:t xml:space="preserve"> </w:t>
      </w:r>
      <w:r w:rsidR="00A56A0C">
        <w:rPr>
          <w:sz w:val="20"/>
          <w:szCs w:val="20"/>
        </w:rPr>
        <w:t>9</w:t>
      </w:r>
      <w:r w:rsidR="009B2E44">
        <w:rPr>
          <w:sz w:val="20"/>
          <w:szCs w:val="20"/>
        </w:rPr>
        <w:t xml:space="preserve">. </w:t>
      </w:r>
      <w:r w:rsidR="00A56A0C">
        <w:rPr>
          <w:sz w:val="20"/>
          <w:szCs w:val="20"/>
        </w:rPr>
        <w:t>August 2024</w:t>
      </w:r>
      <w:r w:rsidR="00C5309F" w:rsidRPr="00E931F5">
        <w:rPr>
          <w:sz w:val="20"/>
          <w:szCs w:val="20"/>
        </w:rPr>
        <w:t xml:space="preserve"> beim Kantonalen Sozialamt, Koordinationsstelle Häusliche Gewalt, </w:t>
      </w:r>
      <w:r w:rsidR="001763DF">
        <w:rPr>
          <w:sz w:val="20"/>
          <w:szCs w:val="20"/>
        </w:rPr>
        <w:t>Grabenstrasse 8</w:t>
      </w:r>
      <w:r w:rsidR="00A56A0C">
        <w:rPr>
          <w:sz w:val="20"/>
          <w:szCs w:val="20"/>
        </w:rPr>
        <w:t>, 7001</w:t>
      </w:r>
      <w:r w:rsidR="00C5309F" w:rsidRPr="00E931F5">
        <w:rPr>
          <w:sz w:val="20"/>
          <w:szCs w:val="20"/>
        </w:rPr>
        <w:t xml:space="preserve"> Chur, </w:t>
      </w:r>
      <w:r w:rsidR="00C140E9" w:rsidRPr="00E931F5">
        <w:rPr>
          <w:sz w:val="20"/>
          <w:szCs w:val="20"/>
        </w:rPr>
        <w:t>oder per E-Mail an</w:t>
      </w:r>
      <w:bookmarkStart w:id="1" w:name="_GoBack"/>
      <w:bookmarkEnd w:id="1"/>
      <w:r w:rsidR="00C140E9" w:rsidRPr="00E931F5">
        <w:rPr>
          <w:sz w:val="20"/>
          <w:szCs w:val="20"/>
        </w:rPr>
        <w:t xml:space="preserve"> </w:t>
      </w:r>
      <w:hyperlink r:id="rId14" w:history="1">
        <w:r w:rsidR="00C140E9" w:rsidRPr="00E931F5">
          <w:rPr>
            <w:rStyle w:val="Hyperlink"/>
            <w:sz w:val="20"/>
            <w:szCs w:val="20"/>
          </w:rPr>
          <w:t>haeusliche.gewalt@soa.gr.ch</w:t>
        </w:r>
      </w:hyperlink>
      <w:r w:rsidR="00C140E9" w:rsidRPr="00E931F5">
        <w:rPr>
          <w:sz w:val="20"/>
          <w:szCs w:val="20"/>
        </w:rPr>
        <w:t xml:space="preserve"> </w:t>
      </w:r>
      <w:r w:rsidR="00AF12BE" w:rsidRPr="00E931F5">
        <w:rPr>
          <w:sz w:val="20"/>
          <w:szCs w:val="20"/>
        </w:rPr>
        <w:t>einreichen</w:t>
      </w:r>
      <w:r w:rsidR="00C5309F" w:rsidRPr="00E931F5">
        <w:rPr>
          <w:sz w:val="20"/>
          <w:szCs w:val="20"/>
        </w:rPr>
        <w:t>.</w:t>
      </w:r>
    </w:p>
    <w:sectPr w:rsidR="00016FCC" w:rsidRPr="00E931F5" w:rsidSect="00054943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43" w:rsidRPr="00054943" w:rsidRDefault="00054943">
      <w:r w:rsidRPr="00054943">
        <w:separator/>
      </w:r>
    </w:p>
  </w:endnote>
  <w:endnote w:type="continuationSeparator" w:id="0">
    <w:p w:rsidR="00054943" w:rsidRPr="00054943" w:rsidRDefault="00054943">
      <w:r w:rsidRPr="00054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F5" w:rsidRDefault="007A7AAE">
    <w:pPr>
      <w:pStyle w:val="Fuzeile"/>
    </w:pPr>
    <w:r>
      <w:t>Kantonales Sozialamt, Koordinationsstelle Häus</w:t>
    </w:r>
    <w:r w:rsidR="00B56CE7">
      <w:t>liche Gewalt, Grabenstrasse 8</w:t>
    </w:r>
    <w:r>
      <w:t xml:space="preserve">, 7001 Chur, </w:t>
    </w:r>
    <w:r>
      <w:rPr>
        <w:rFonts w:cs="Arial"/>
        <w:color w:val="000000"/>
      </w:rPr>
      <w:t xml:space="preserve">Tel. </w:t>
    </w:r>
    <w:r w:rsidRPr="00885484">
      <w:rPr>
        <w:rFonts w:cs="Arial"/>
        <w:color w:val="000000"/>
      </w:rPr>
      <w:t>081 257 26 11</w:t>
    </w:r>
    <w:r>
      <w:rPr>
        <w:rFonts w:cs="Arial"/>
        <w:color w:val="000000"/>
      </w:rPr>
      <w:t xml:space="preserve">, </w:t>
    </w:r>
    <w:r w:rsidRPr="00E27DDD">
      <w:t>haeusliche.gewalt@soa.gr.ch</w:t>
    </w:r>
    <w:r>
      <w:t xml:space="preserve">, </w:t>
    </w:r>
    <w:bookmarkStart w:id="0" w:name="OLE_LINK1"/>
    <w:r>
      <w:rPr>
        <w:rFonts w:cs="Arial"/>
      </w:rPr>
      <w:t>haeusliche-gewalt.gr.ch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8E6E00" w:rsidP="008E5E96">
    <w:pPr>
      <w:pStyle w:val="Fuzeile"/>
      <w:tabs>
        <w:tab w:val="center" w:pos="482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43" w:rsidRPr="00054943" w:rsidRDefault="00054943">
      <w:r w:rsidRPr="00054943">
        <w:separator/>
      </w:r>
    </w:p>
  </w:footnote>
  <w:footnote w:type="continuationSeparator" w:id="0">
    <w:p w:rsidR="00054943" w:rsidRPr="00054943" w:rsidRDefault="00054943">
      <w:r w:rsidRPr="00054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605F3D" w:rsidTr="00054943">
      <w:tc>
        <w:tcPr>
          <w:tcW w:w="794" w:type="dxa"/>
          <w:shd w:val="clear" w:color="auto" w:fill="auto"/>
        </w:tcPr>
        <w:p w:rsidR="00E60D31" w:rsidRPr="00054943" w:rsidRDefault="00E60D31">
          <w:pPr>
            <w:pStyle w:val="Kopfzeile"/>
          </w:pPr>
        </w:p>
      </w:tc>
      <w:tc>
        <w:tcPr>
          <w:tcW w:w="283" w:type="dxa"/>
        </w:tcPr>
        <w:p w:rsidR="00E60D31" w:rsidRPr="00054943" w:rsidRDefault="00E60D31">
          <w:pPr>
            <w:pStyle w:val="Kopfzeile"/>
          </w:pPr>
        </w:p>
      </w:tc>
      <w:tc>
        <w:tcPr>
          <w:tcW w:w="8743" w:type="dxa"/>
          <w:hideMark/>
        </w:tcPr>
        <w:p w:rsidR="005732A8" w:rsidRPr="005A20FA" w:rsidRDefault="005732A8" w:rsidP="005732A8">
          <w:pPr>
            <w:pStyle w:val="Kopfzeile"/>
            <w:tabs>
              <w:tab w:val="left" w:pos="2325"/>
            </w:tabs>
            <w:spacing w:before="0"/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FA2D5F">
            <w:instrText>Kantonales Sozialamt Graubünden</w:instrText>
          </w:r>
          <w:r w:rsidRPr="005A20FA">
            <w:fldChar w:fldCharType="end"/>
          </w:r>
          <w:r w:rsidRPr="005A20FA">
            <w:instrText xml:space="preserve"> = "" "</w:instrText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FA2D5F">
            <w:instrText>Kantonales Sozialamt Graubünde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FA2D5F">
            <w:rPr>
              <w:noProof/>
            </w:rPr>
            <w:t>Kantonales Sozialamt Graubünde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FA2D5F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FA2D5F" w:rsidRPr="005A20FA">
            <w:rPr>
              <w:noProof/>
            </w:rPr>
            <w:tab/>
          </w:r>
          <w:r w:rsidRPr="005A20FA">
            <w:fldChar w:fldCharType="end"/>
          </w:r>
        </w:p>
        <w:p w:rsidR="005732A8" w:rsidRPr="005A20FA" w:rsidRDefault="005732A8" w:rsidP="005732A8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FA2D5F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  ="" "</w:instrText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FA2D5F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FA2D5F">
            <w:rPr>
              <w:noProof/>
            </w:rPr>
            <w:t>Uffizi dal servetsch social chantunal dal Grischu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FA2D5F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FA2D5F" w:rsidRPr="005A20FA">
            <w:rPr>
              <w:noProof/>
            </w:rPr>
            <w:tab/>
          </w:r>
          <w:r w:rsidRPr="005A20FA">
            <w:fldChar w:fldCharType="end"/>
          </w:r>
        </w:p>
        <w:p w:rsidR="00E60D31" w:rsidRPr="00054943" w:rsidRDefault="005732A8" w:rsidP="005732A8">
          <w:pPr>
            <w:pStyle w:val="Kopfzeile"/>
            <w:tabs>
              <w:tab w:val="left" w:pos="2325"/>
            </w:tabs>
            <w:rPr>
              <w:lang w:val="fr-CH"/>
            </w:rPr>
          </w:pPr>
          <w:r w:rsidRPr="005A20FA">
            <w:fldChar w:fldCharType="begin"/>
          </w:r>
          <w:r w:rsidRPr="00476038">
            <w:rPr>
              <w:lang w:val="fr-CH"/>
            </w:rPr>
            <w:instrText xml:space="preserve"> IF 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FA2D5F"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>= "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rPr>
              <w:lang w:val="fr-CH"/>
            </w:rPr>
            <w:instrText>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FA2D5F"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" \* MERGEFORMAT </w:instrText>
          </w:r>
          <w:r w:rsidRPr="005A20FA">
            <w:fldChar w:fldCharType="separate"/>
          </w:r>
          <w:r w:rsidR="00FA2D5F">
            <w:rPr>
              <w:noProof/>
              <w:lang w:val="fr-CH"/>
            </w:rPr>
            <w:t>Ufficio del servizio sociale cantonale dei Grigioni</w:t>
          </w:r>
          <w:r w:rsidRPr="005A20FA">
            <w:fldChar w:fldCharType="end"/>
          </w:r>
        </w:p>
      </w:tc>
    </w:tr>
  </w:tbl>
  <w:p w:rsidR="005A49F4" w:rsidRPr="00054943" w:rsidRDefault="00054943" w:rsidP="00054943">
    <w:pPr>
      <w:pStyle w:val="zOawBlindzeile"/>
    </w:pPr>
    <w:r w:rsidRPr="00054943">
      <w:rPr>
        <w:noProof/>
        <w:lang w:eastAsia="de-CH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-35052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309150937559229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943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16FC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4943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6B2"/>
    <w:rsid w:val="00166AC5"/>
    <w:rsid w:val="00167E57"/>
    <w:rsid w:val="0017196C"/>
    <w:rsid w:val="001720DA"/>
    <w:rsid w:val="001763DF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121F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0718"/>
    <w:rsid w:val="00271339"/>
    <w:rsid w:val="00271915"/>
    <w:rsid w:val="00271B23"/>
    <w:rsid w:val="00271E70"/>
    <w:rsid w:val="002722BE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1794"/>
    <w:rsid w:val="003B3ECB"/>
    <w:rsid w:val="003B536C"/>
    <w:rsid w:val="003B5955"/>
    <w:rsid w:val="003B6001"/>
    <w:rsid w:val="003C06F6"/>
    <w:rsid w:val="003C0F95"/>
    <w:rsid w:val="003C29A3"/>
    <w:rsid w:val="003C64C5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D46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32A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C5FA8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2A3E"/>
    <w:rsid w:val="005F4B18"/>
    <w:rsid w:val="005F4D35"/>
    <w:rsid w:val="005F4FAE"/>
    <w:rsid w:val="005F54D8"/>
    <w:rsid w:val="005F5D00"/>
    <w:rsid w:val="005F7802"/>
    <w:rsid w:val="00601077"/>
    <w:rsid w:val="0060206E"/>
    <w:rsid w:val="00602D6B"/>
    <w:rsid w:val="00604037"/>
    <w:rsid w:val="00604834"/>
    <w:rsid w:val="00605DF4"/>
    <w:rsid w:val="00605F3D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67FFD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3E3B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32B7"/>
    <w:rsid w:val="00706FA1"/>
    <w:rsid w:val="007072C9"/>
    <w:rsid w:val="00711E60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286F"/>
    <w:rsid w:val="007A406D"/>
    <w:rsid w:val="007A7AAE"/>
    <w:rsid w:val="007B054F"/>
    <w:rsid w:val="007B1861"/>
    <w:rsid w:val="007B3DD1"/>
    <w:rsid w:val="007B6EDF"/>
    <w:rsid w:val="007B7B1D"/>
    <w:rsid w:val="007C19EE"/>
    <w:rsid w:val="007C21C3"/>
    <w:rsid w:val="007C23BE"/>
    <w:rsid w:val="007C3AF3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0787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1A95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095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2E44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56A0C"/>
    <w:rsid w:val="00A6316B"/>
    <w:rsid w:val="00A64867"/>
    <w:rsid w:val="00A654B2"/>
    <w:rsid w:val="00A6743D"/>
    <w:rsid w:val="00A7025A"/>
    <w:rsid w:val="00A70462"/>
    <w:rsid w:val="00A7094D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1A4A"/>
    <w:rsid w:val="00A94CD9"/>
    <w:rsid w:val="00AA100E"/>
    <w:rsid w:val="00AA18C7"/>
    <w:rsid w:val="00AA4CF8"/>
    <w:rsid w:val="00AB1E6F"/>
    <w:rsid w:val="00AB2B2D"/>
    <w:rsid w:val="00AB2FB1"/>
    <w:rsid w:val="00AB4B07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3167"/>
    <w:rsid w:val="00AE466C"/>
    <w:rsid w:val="00AE4F42"/>
    <w:rsid w:val="00AE6C6B"/>
    <w:rsid w:val="00AE78F5"/>
    <w:rsid w:val="00AF0167"/>
    <w:rsid w:val="00AF0EE9"/>
    <w:rsid w:val="00AF12BE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6CE7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4C1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16BA"/>
    <w:rsid w:val="00BF2482"/>
    <w:rsid w:val="00BF3216"/>
    <w:rsid w:val="00BF524C"/>
    <w:rsid w:val="00BF63E8"/>
    <w:rsid w:val="00C0344C"/>
    <w:rsid w:val="00C0347D"/>
    <w:rsid w:val="00C03639"/>
    <w:rsid w:val="00C04D81"/>
    <w:rsid w:val="00C05D2B"/>
    <w:rsid w:val="00C06E12"/>
    <w:rsid w:val="00C11B20"/>
    <w:rsid w:val="00C1235B"/>
    <w:rsid w:val="00C140E9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09F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0F30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04A9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0C3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9D5"/>
    <w:rsid w:val="00E849A6"/>
    <w:rsid w:val="00E85B7F"/>
    <w:rsid w:val="00E86D2C"/>
    <w:rsid w:val="00E9155F"/>
    <w:rsid w:val="00E92393"/>
    <w:rsid w:val="00E931F5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A56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0CF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572"/>
    <w:rsid w:val="00F86405"/>
    <w:rsid w:val="00F9146B"/>
    <w:rsid w:val="00F936D8"/>
    <w:rsid w:val="00F9425B"/>
    <w:rsid w:val="00F9603E"/>
    <w:rsid w:val="00FA19A2"/>
    <w:rsid w:val="00FA1B66"/>
    <w:rsid w:val="00FA1EAF"/>
    <w:rsid w:val="00FA2D5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1EFC45E3"/>
  <w15:docId w15:val="{B54C4473-3850-4CFC-AC6C-2267733D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9B2E4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B2E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B2E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2E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2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DE</Untergruppierung>
    <PublishingExpirationDate xmlns="http://schemas.microsoft.com/sharepoint/v3" xsi:nil="true"/>
    <PublishingStartDate xmlns="http://schemas.microsoft.com/sharepoint/v3" xsi:nil="true"/>
    <Sortierung xmlns="b52edae8-f455-46bc-a6b7-883f6bb4567e">1</Sortierung>
    <Anzeige_x0020_Hauptthemaseite xmlns="b52edae8-f455-46bc-a6b7-883f6bb4567e">Aktionstage Häusliche Gewalt</Anzeige_x0020_Hauptthemaseite>
  </documentManagement>
</p:properties>
</file>

<file path=customXml/itemProps1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87CEEA41-28DB-40EC-AA2C-3720A89802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363001-99E9-4F6F-A344-4720355C29A8}"/>
</file>

<file path=customXml/itemProps7.xml><?xml version="1.0" encoding="utf-8"?>
<ds:datastoreItem xmlns:ds="http://schemas.openxmlformats.org/officeDocument/2006/customXml" ds:itemID="{EF10B5A7-0112-433A-9CCE-08111853EA8E}"/>
</file>

<file path=customXml/itemProps8.xml><?xml version="1.0" encoding="utf-8"?>
<ds:datastoreItem xmlns:ds="http://schemas.openxmlformats.org/officeDocument/2006/customXml" ds:itemID="{681A7E61-24D0-4464-9926-B1AA8FC039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gegen häusliche Gewalt 2024</dc:title>
  <dc:subject/>
  <dc:creator>Sarah Huder</dc:creator>
  <cp:keywords/>
  <dc:description/>
  <cp:lastModifiedBy>Baselgia Madlaina</cp:lastModifiedBy>
  <cp:revision>8</cp:revision>
  <cp:lastPrinted>2022-07-18T11:53:00Z</cp:lastPrinted>
  <dcterms:created xsi:type="dcterms:W3CDTF">2023-05-25T13:21:00Z</dcterms:created>
  <dcterms:modified xsi:type="dcterms:W3CDTF">2024-03-26T14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